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7C" w:rsidRPr="00A766C8" w:rsidRDefault="0021287C" w:rsidP="00DD3DAC">
      <w:pPr>
        <w:pageBreakBefore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/>
      </w:tblPr>
      <w:tblGrid>
        <w:gridCol w:w="1701"/>
        <w:gridCol w:w="1370"/>
        <w:gridCol w:w="1370"/>
        <w:gridCol w:w="1370"/>
        <w:gridCol w:w="1370"/>
        <w:gridCol w:w="1370"/>
        <w:gridCol w:w="1371"/>
      </w:tblGrid>
      <w:tr w:rsidR="0021287C" w:rsidTr="00884137">
        <w:trPr>
          <w:trHeight w:val="20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0" w:type="dxa"/>
            <w:gridSpan w:val="2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в % </w:t>
            </w:r>
            <w:proofErr w:type="gramStart"/>
            <w:r w:rsidRPr="00A766C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в % </w:t>
            </w:r>
            <w:proofErr w:type="gramStart"/>
            <w:r w:rsidRPr="00A766C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DD3DAC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21287C" w:rsidRPr="006915B9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0" w:type="dxa"/>
            <w:vAlign w:val="bottom"/>
          </w:tcPr>
          <w:p w:rsidR="0021287C" w:rsidRPr="00640649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21287C" w:rsidRPr="00640649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DD3DAC">
            <w:pPr>
              <w:widowControl w:val="0"/>
              <w:spacing w:before="14" w:after="14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DD3DAC">
            <w:pPr>
              <w:widowControl w:val="0"/>
              <w:spacing w:before="14" w:after="14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21287C" w:rsidRPr="00DF7CE4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21287C" w:rsidRPr="002D5EEE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E746D3" w:rsidRDefault="0021287C" w:rsidP="00DD3DAC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6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371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370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371" w:type="dxa"/>
            <w:vAlign w:val="bottom"/>
          </w:tcPr>
          <w:p w:rsidR="004C5C56" w:rsidRDefault="008278D1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371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370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371" w:type="dxa"/>
            <w:vAlign w:val="bottom"/>
          </w:tcPr>
          <w:p w:rsidR="00BA3F2C" w:rsidRDefault="00C960FA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515AC" w:rsidTr="00884137">
        <w:trPr>
          <w:trHeight w:val="170"/>
        </w:trPr>
        <w:tc>
          <w:tcPr>
            <w:tcW w:w="1701" w:type="dxa"/>
            <w:vAlign w:val="bottom"/>
          </w:tcPr>
          <w:p w:rsidR="003515AC" w:rsidRDefault="00B764F3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371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3515AC" w:rsidTr="00884137">
        <w:trPr>
          <w:trHeight w:val="170"/>
        </w:trPr>
        <w:tc>
          <w:tcPr>
            <w:tcW w:w="1701" w:type="dxa"/>
            <w:vAlign w:val="bottom"/>
          </w:tcPr>
          <w:p w:rsidR="003515AC" w:rsidRDefault="00B764F3" w:rsidP="00DD3DAC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370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371" w:type="dxa"/>
            <w:vAlign w:val="bottom"/>
          </w:tcPr>
          <w:p w:rsidR="003515AC" w:rsidRDefault="00D53EED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3DAC" w:rsidTr="00884137">
        <w:trPr>
          <w:trHeight w:val="170"/>
        </w:trPr>
        <w:tc>
          <w:tcPr>
            <w:tcW w:w="1701" w:type="dxa"/>
            <w:vAlign w:val="bottom"/>
          </w:tcPr>
          <w:p w:rsidR="00DD3DAC" w:rsidRPr="00E37145" w:rsidRDefault="00DD3DAC" w:rsidP="00D73D8E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371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DD3DAC" w:rsidTr="00884137">
        <w:trPr>
          <w:trHeight w:val="170"/>
        </w:trPr>
        <w:tc>
          <w:tcPr>
            <w:tcW w:w="1701" w:type="dxa"/>
            <w:vAlign w:val="bottom"/>
          </w:tcPr>
          <w:p w:rsidR="00DD3DAC" w:rsidRPr="00E37145" w:rsidRDefault="00DD3DAC" w:rsidP="00D73D8E">
            <w:pPr>
              <w:widowControl w:val="0"/>
              <w:spacing w:before="14" w:after="1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0" w:type="dxa"/>
            <w:vAlign w:val="bottom"/>
          </w:tcPr>
          <w:p w:rsidR="00DD3DAC" w:rsidRDefault="00DD3DA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370" w:type="dxa"/>
            <w:vAlign w:val="bottom"/>
          </w:tcPr>
          <w:p w:rsidR="00DD3DAC" w:rsidRDefault="0017000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371" w:type="dxa"/>
            <w:vAlign w:val="bottom"/>
          </w:tcPr>
          <w:p w:rsidR="00DD3DAC" w:rsidRDefault="00DD3DAC" w:rsidP="00DD3DAC">
            <w:pPr>
              <w:widowControl w:val="0"/>
              <w:spacing w:before="14" w:after="1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D86F8C" w:rsidRDefault="00D86F8C" w:rsidP="00D86F8C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D86F8C" w:rsidSect="00212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B8" w:rsidRDefault="004A67B8" w:rsidP="002A53DB">
      <w:pPr>
        <w:spacing w:after="0" w:line="240" w:lineRule="auto"/>
      </w:pPr>
      <w:r>
        <w:separator/>
      </w:r>
    </w:p>
  </w:endnote>
  <w:endnote w:type="continuationSeparator" w:id="0">
    <w:p w:rsidR="004A67B8" w:rsidRDefault="004A67B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851FF0" w:rsidP="00592BAA">
    <w:pPr>
      <w:pStyle w:val="ac"/>
      <w:ind w:left="-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92BAA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B8" w:rsidRDefault="004A67B8" w:rsidP="002A53DB">
      <w:pPr>
        <w:spacing w:after="0" w:line="240" w:lineRule="auto"/>
      </w:pPr>
      <w:r>
        <w:separator/>
      </w:r>
    </w:p>
  </w:footnote>
  <w:footnote w:type="continuationSeparator" w:id="0">
    <w:p w:rsidR="004A67B8" w:rsidRDefault="004A67B8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672F"/>
    <w:rsid w:val="00014605"/>
    <w:rsid w:val="00014E0A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000C"/>
    <w:rsid w:val="00172EE0"/>
    <w:rsid w:val="001A5572"/>
    <w:rsid w:val="001A70E5"/>
    <w:rsid w:val="001D66BE"/>
    <w:rsid w:val="001E26BC"/>
    <w:rsid w:val="001E3CF6"/>
    <w:rsid w:val="001F2CB8"/>
    <w:rsid w:val="0021287C"/>
    <w:rsid w:val="00220BF4"/>
    <w:rsid w:val="002447FD"/>
    <w:rsid w:val="0028779E"/>
    <w:rsid w:val="00291614"/>
    <w:rsid w:val="00294FDD"/>
    <w:rsid w:val="002A53DB"/>
    <w:rsid w:val="002D2136"/>
    <w:rsid w:val="002E040B"/>
    <w:rsid w:val="002F2DB2"/>
    <w:rsid w:val="002F4A31"/>
    <w:rsid w:val="00326194"/>
    <w:rsid w:val="003355A1"/>
    <w:rsid w:val="0034778D"/>
    <w:rsid w:val="003515AC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9237B"/>
    <w:rsid w:val="004A67B8"/>
    <w:rsid w:val="004C5BD7"/>
    <w:rsid w:val="004C5C56"/>
    <w:rsid w:val="00507E25"/>
    <w:rsid w:val="005136BA"/>
    <w:rsid w:val="0052525A"/>
    <w:rsid w:val="00540FDF"/>
    <w:rsid w:val="0054495A"/>
    <w:rsid w:val="00592BA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C798E"/>
    <w:rsid w:val="006E13A9"/>
    <w:rsid w:val="006E5F6C"/>
    <w:rsid w:val="00702DD0"/>
    <w:rsid w:val="0070453D"/>
    <w:rsid w:val="0071174C"/>
    <w:rsid w:val="00727637"/>
    <w:rsid w:val="00765E93"/>
    <w:rsid w:val="007872BA"/>
    <w:rsid w:val="007B6C5D"/>
    <w:rsid w:val="007F5B1F"/>
    <w:rsid w:val="00803EE6"/>
    <w:rsid w:val="0080473A"/>
    <w:rsid w:val="00822110"/>
    <w:rsid w:val="00822A1F"/>
    <w:rsid w:val="008278D1"/>
    <w:rsid w:val="008419E7"/>
    <w:rsid w:val="00847096"/>
    <w:rsid w:val="00851362"/>
    <w:rsid w:val="00851FF0"/>
    <w:rsid w:val="00853A45"/>
    <w:rsid w:val="008A3CFB"/>
    <w:rsid w:val="008A7BC5"/>
    <w:rsid w:val="008B07EA"/>
    <w:rsid w:val="008B56DE"/>
    <w:rsid w:val="008D6ACF"/>
    <w:rsid w:val="008E5072"/>
    <w:rsid w:val="0090024A"/>
    <w:rsid w:val="00915C2D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53EED"/>
    <w:rsid w:val="00D810CD"/>
    <w:rsid w:val="00D86F8C"/>
    <w:rsid w:val="00D92463"/>
    <w:rsid w:val="00DB40C1"/>
    <w:rsid w:val="00DB5504"/>
    <w:rsid w:val="00DD3DAC"/>
    <w:rsid w:val="00E01BAB"/>
    <w:rsid w:val="00E14018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5AE5-2E9A-4B2E-8A9C-385FAFD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7</cp:revision>
  <cp:lastPrinted>2021-06-24T08:01:00Z</cp:lastPrinted>
  <dcterms:created xsi:type="dcterms:W3CDTF">2021-06-17T14:38:00Z</dcterms:created>
  <dcterms:modified xsi:type="dcterms:W3CDTF">2021-09-20T13:25:00Z</dcterms:modified>
</cp:coreProperties>
</file>